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0C9D" w14:textId="587DB85A" w:rsidR="0059577D" w:rsidRPr="00B5467B" w:rsidRDefault="0059577D" w:rsidP="0059577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467B">
        <w:rPr>
          <w:rFonts w:ascii="Times New Roman" w:hAnsi="Times New Roman"/>
          <w:sz w:val="24"/>
          <w:szCs w:val="24"/>
        </w:rPr>
        <w:t xml:space="preserve">Nr sprawy: </w:t>
      </w:r>
      <w:bookmarkStart w:id="0" w:name="_Hlk83987879"/>
      <w:r w:rsidRPr="00B5467B">
        <w:rPr>
          <w:rFonts w:ascii="Times New Roman" w:hAnsi="Times New Roman"/>
          <w:b/>
          <w:bCs/>
          <w:sz w:val="24"/>
          <w:szCs w:val="24"/>
        </w:rPr>
        <w:t>PZAZ.II.272.1.</w:t>
      </w:r>
      <w:r w:rsidR="00875596">
        <w:rPr>
          <w:rFonts w:ascii="Times New Roman" w:hAnsi="Times New Roman"/>
          <w:b/>
          <w:bCs/>
          <w:sz w:val="24"/>
          <w:szCs w:val="24"/>
        </w:rPr>
        <w:t>5</w:t>
      </w:r>
      <w:r w:rsidRPr="00B5467B">
        <w:rPr>
          <w:rFonts w:ascii="Times New Roman" w:hAnsi="Times New Roman"/>
          <w:b/>
          <w:bCs/>
          <w:sz w:val="24"/>
          <w:szCs w:val="24"/>
        </w:rPr>
        <w:t>.2021</w:t>
      </w:r>
      <w:bookmarkEnd w:id="0"/>
    </w:p>
    <w:p w14:paraId="6D63C770" w14:textId="77777777" w:rsidR="0059577D" w:rsidRPr="00362E52" w:rsidRDefault="0059577D" w:rsidP="0059577D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855A8B">
        <w:rPr>
          <w:rFonts w:ascii="Times New Roman" w:hAnsi="Times New Roman"/>
          <w:i/>
          <w:iCs/>
          <w:sz w:val="24"/>
          <w:szCs w:val="24"/>
        </w:rPr>
        <w:t>Załącznik nr</w:t>
      </w:r>
      <w:r>
        <w:rPr>
          <w:rFonts w:ascii="Times New Roman" w:hAnsi="Times New Roman"/>
          <w:i/>
          <w:iCs/>
          <w:sz w:val="24"/>
          <w:szCs w:val="24"/>
        </w:rPr>
        <w:t xml:space="preserve"> 3</w:t>
      </w:r>
      <w:r w:rsidRPr="00855A8B">
        <w:rPr>
          <w:rFonts w:ascii="Times New Roman" w:hAnsi="Times New Roman"/>
          <w:i/>
          <w:iCs/>
          <w:sz w:val="24"/>
          <w:szCs w:val="24"/>
        </w:rPr>
        <w:t xml:space="preserve"> do zapytania </w:t>
      </w:r>
      <w:r w:rsidRPr="00362E52">
        <w:rPr>
          <w:rFonts w:ascii="Times New Roman" w:hAnsi="Times New Roman"/>
          <w:i/>
          <w:iCs/>
          <w:sz w:val="24"/>
          <w:szCs w:val="24"/>
        </w:rPr>
        <w:t xml:space="preserve">ofertowego </w:t>
      </w:r>
    </w:p>
    <w:p w14:paraId="27E6FCD0" w14:textId="77777777" w:rsidR="0059577D" w:rsidRPr="00855A8B" w:rsidRDefault="0059577D" w:rsidP="0059577D">
      <w:pPr>
        <w:pStyle w:val="Bezodstpw"/>
        <w:jc w:val="right"/>
        <w:rPr>
          <w:rFonts w:ascii="Times New Roman" w:hAnsi="Times New Roman"/>
          <w:i/>
          <w:iCs/>
          <w:sz w:val="24"/>
          <w:szCs w:val="24"/>
        </w:rPr>
      </w:pPr>
      <w:r w:rsidRPr="00855A8B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</w:t>
      </w:r>
    </w:p>
    <w:p w14:paraId="637D8B68" w14:textId="77777777" w:rsidR="0059577D" w:rsidRDefault="0059577D" w:rsidP="0059577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259F86F" w14:textId="30FED6E3" w:rsidR="0059577D" w:rsidRDefault="0059577D" w:rsidP="0059577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PROJEKT UMOWY / </w:t>
      </w:r>
    </w:p>
    <w:p w14:paraId="309CAA7E" w14:textId="77777777" w:rsidR="0059577D" w:rsidRDefault="0059577D" w:rsidP="0059577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 ……/2021/PZAZ</w:t>
      </w:r>
    </w:p>
    <w:p w14:paraId="05457A65" w14:textId="77777777" w:rsidR="0059577D" w:rsidRDefault="0059577D" w:rsidP="0059577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artej w dniu ……………2021r. w Łęcznej,</w:t>
      </w:r>
    </w:p>
    <w:p w14:paraId="55752744" w14:textId="77777777" w:rsidR="0059577D" w:rsidRDefault="0059577D" w:rsidP="0059577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A704CD9" w14:textId="77777777" w:rsidR="0059577D" w:rsidRDefault="0059577D" w:rsidP="0059577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ędzy:</w:t>
      </w:r>
    </w:p>
    <w:p w14:paraId="1140DEF3" w14:textId="77777777" w:rsidR="0059577D" w:rsidRDefault="0059577D" w:rsidP="0059577D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em Łęczyńskim - Powiatowym Zakładem Aktywności Zawodowej</w:t>
      </w:r>
    </w:p>
    <w:p w14:paraId="00B5DA03" w14:textId="77777777" w:rsidR="0059577D" w:rsidRDefault="0059577D" w:rsidP="0059577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Krasnystawska</w:t>
      </w:r>
      <w:proofErr w:type="spellEnd"/>
      <w:r>
        <w:rPr>
          <w:rFonts w:ascii="Times New Roman" w:hAnsi="Times New Roman"/>
          <w:sz w:val="24"/>
          <w:szCs w:val="24"/>
        </w:rPr>
        <w:t xml:space="preserve"> 52, 21-010 Łęczna,  </w:t>
      </w:r>
    </w:p>
    <w:p w14:paraId="5B794E60" w14:textId="77777777" w:rsidR="0059577D" w:rsidRDefault="0059577D" w:rsidP="0059577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 </w:t>
      </w:r>
      <w:r>
        <w:rPr>
          <w:rFonts w:ascii="Times New Roman" w:hAnsi="Times New Roman"/>
          <w:b/>
          <w:sz w:val="24"/>
          <w:szCs w:val="24"/>
        </w:rPr>
        <w:t>Dyrektora - Danutę Grzechni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C095F0" w14:textId="77777777" w:rsidR="0059577D" w:rsidRDefault="0059577D" w:rsidP="0059577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Zamawiający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44EE0F" w14:textId="77777777" w:rsidR="0059577D" w:rsidRDefault="0059577D" w:rsidP="0059577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96D6F11" w14:textId="77777777" w:rsidR="0059577D" w:rsidRPr="00B21EFE" w:rsidRDefault="0059577D" w:rsidP="005957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764AD329" w14:textId="77777777" w:rsidR="0059577D" w:rsidRPr="00B21EFE" w:rsidRDefault="0059577D" w:rsidP="005957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1EFE">
        <w:rPr>
          <w:rFonts w:ascii="Times New Roman" w:hAnsi="Times New Roman"/>
          <w:b/>
          <w:bCs/>
          <w:color w:val="000000"/>
          <w:sz w:val="24"/>
          <w:szCs w:val="24"/>
        </w:rPr>
        <w:t xml:space="preserve">spółką pod firmą „…” 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z siedzibą w ...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B21EFE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B21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, ul. ………., ……………….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B21EFE">
        <w:rPr>
          <w:rFonts w:ascii="Times New Roman" w:eastAsia="Times New Roman" w:hAnsi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pod numerem KRS ... – zgodnie z wydrukiem z Centralnej Informacji Krajowego Rejestru Sądowego, NIP ……………….., REGON …………………….., zwaną dalej </w:t>
      </w:r>
      <w:r w:rsidRPr="00B21EFE">
        <w:rPr>
          <w:rFonts w:ascii="Times New Roman" w:hAnsi="Times New Roman"/>
          <w:b/>
          <w:bCs/>
          <w:color w:val="000000"/>
          <w:sz w:val="24"/>
          <w:szCs w:val="24"/>
        </w:rPr>
        <w:t>„Wykonawcą”</w:t>
      </w:r>
      <w:r w:rsidRPr="00B21EFE">
        <w:rPr>
          <w:rFonts w:ascii="Times New Roman" w:hAnsi="Times New Roman"/>
          <w:color w:val="000000"/>
          <w:sz w:val="24"/>
          <w:szCs w:val="24"/>
        </w:rPr>
        <w:t>, reprezentowaną przez ..........</w:t>
      </w:r>
      <w:r w:rsidRPr="00B21EFE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B21EFE">
        <w:rPr>
          <w:rFonts w:ascii="Times New Roman" w:hAnsi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B21EFE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2F93D2FE" w14:textId="77777777" w:rsidR="0059577D" w:rsidRPr="00B21EFE" w:rsidRDefault="0059577D" w:rsidP="005957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51220EE" w14:textId="77777777" w:rsidR="0059577D" w:rsidRPr="00B21EFE" w:rsidRDefault="0059577D" w:rsidP="005957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3862F51" w14:textId="77777777" w:rsidR="0059577D" w:rsidRPr="00B21EFE" w:rsidRDefault="0059577D" w:rsidP="005957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1EFE">
        <w:rPr>
          <w:rFonts w:ascii="Times New Roman" w:hAnsi="Times New Roman"/>
          <w:b/>
          <w:bCs/>
          <w:color w:val="000000"/>
          <w:sz w:val="24"/>
          <w:szCs w:val="24"/>
        </w:rPr>
        <w:t xml:space="preserve">Panią/Panem …, </w:t>
      </w:r>
      <w:r w:rsidRPr="00B21EFE">
        <w:rPr>
          <w:rFonts w:ascii="Times New Roman" w:hAnsi="Times New Roman"/>
          <w:color w:val="000000"/>
          <w:sz w:val="24"/>
          <w:szCs w:val="24"/>
        </w:rPr>
        <w:t>legitymującą/-</w:t>
      </w:r>
      <w:proofErr w:type="spellStart"/>
      <w:r w:rsidRPr="00B21EFE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B21EFE">
        <w:rPr>
          <w:rFonts w:ascii="Times New Roman" w:hAnsi="Times New Roman"/>
          <w:color w:val="000000"/>
          <w:sz w:val="24"/>
          <w:szCs w:val="24"/>
        </w:rPr>
        <w:t xml:space="preserve"> się dowodem osobistym seria i numer …, PESEL …, zamieszkałą/-</w:t>
      </w:r>
      <w:proofErr w:type="spellStart"/>
      <w:r w:rsidRPr="00B21EFE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B21EFE">
        <w:rPr>
          <w:rFonts w:ascii="Times New Roman" w:hAnsi="Times New Roman"/>
          <w:color w:val="000000"/>
          <w:sz w:val="24"/>
          <w:szCs w:val="24"/>
        </w:rPr>
        <w:t xml:space="preserve"> pod adresem …, prowadzącą/-</w:t>
      </w:r>
      <w:proofErr w:type="spellStart"/>
      <w:r w:rsidRPr="00B21EFE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B21EFE">
        <w:rPr>
          <w:rFonts w:ascii="Times New Roman" w:hAnsi="Times New Roman"/>
          <w:color w:val="000000"/>
          <w:sz w:val="24"/>
          <w:szCs w:val="24"/>
        </w:rPr>
        <w:t xml:space="preserve"> działalność gospodarczą pod firmą „…” </w:t>
      </w:r>
      <w:r w:rsidRPr="00B21EFE">
        <w:rPr>
          <w:rFonts w:ascii="Times New Roman" w:hAnsi="Times New Roman"/>
          <w:color w:val="000000"/>
          <w:sz w:val="24"/>
          <w:szCs w:val="24"/>
        </w:rPr>
        <w:br/>
        <w:t xml:space="preserve">z siedzibą w …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B21EFE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B21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, ul. ……………….. </w:t>
      </w:r>
      <w:r w:rsidRPr="00B21EFE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B21EFE">
        <w:rPr>
          <w:rFonts w:ascii="Times New Roman" w:hAnsi="Times New Roman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B21EFE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B21EFE">
        <w:rPr>
          <w:rFonts w:ascii="Times New Roman" w:hAnsi="Times New Roman"/>
          <w:color w:val="000000"/>
          <w:sz w:val="24"/>
          <w:szCs w:val="24"/>
        </w:rPr>
        <w:t xml:space="preserve"> dalej </w:t>
      </w:r>
      <w:r w:rsidRPr="00B21EFE">
        <w:rPr>
          <w:rFonts w:ascii="Times New Roman" w:hAnsi="Times New Roman"/>
          <w:b/>
          <w:bCs/>
          <w:color w:val="000000"/>
          <w:sz w:val="24"/>
          <w:szCs w:val="24"/>
        </w:rPr>
        <w:t>„Wykonawcą”</w:t>
      </w:r>
      <w:r w:rsidRPr="00B21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21EFE">
        <w:rPr>
          <w:rFonts w:ascii="Times New Roman" w:hAnsi="Times New Roman"/>
          <w:color w:val="000000"/>
          <w:sz w:val="24"/>
          <w:szCs w:val="24"/>
        </w:rPr>
        <w:t>reprezentowaną/-</w:t>
      </w:r>
      <w:proofErr w:type="spellStart"/>
      <w:r w:rsidRPr="00B21EFE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B21EFE">
        <w:rPr>
          <w:rFonts w:ascii="Times New Roman" w:hAnsi="Times New Roman"/>
          <w:color w:val="000000"/>
          <w:sz w:val="24"/>
          <w:szCs w:val="24"/>
        </w:rPr>
        <w:t xml:space="preserve"> przez … działającą/-ego na podstawie pełnomocnictwa, stanowiącego załącznik do umowy</w:t>
      </w:r>
      <w:r w:rsidRPr="00B21EFE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B21EF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DD1FCA2" w14:textId="77777777" w:rsidR="0059577D" w:rsidRDefault="0059577D" w:rsidP="0059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EFE">
        <w:rPr>
          <w:rFonts w:ascii="Times New Roman" w:hAnsi="Times New Roman"/>
          <w:sz w:val="24"/>
          <w:szCs w:val="24"/>
        </w:rPr>
        <w:t>wspólnie zwanymi dalej „Stronami”, o następującej treści</w:t>
      </w:r>
    </w:p>
    <w:p w14:paraId="3BD5B442" w14:textId="77777777" w:rsidR="0059577D" w:rsidRDefault="0059577D" w:rsidP="0059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126EA" w14:textId="3A184780" w:rsidR="0059577D" w:rsidRPr="00B5467B" w:rsidRDefault="0059577D" w:rsidP="005957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18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oświadczają, że niniejsza umowa, zwana dalej „umową”, została zawarta w wyniku </w:t>
      </w:r>
      <w:r w:rsidRPr="005B2183">
        <w:rPr>
          <w:rFonts w:ascii="Times New Roman" w:eastAsia="Times New Roman" w:hAnsi="Times New Roman"/>
          <w:sz w:val="24"/>
          <w:szCs w:val="24"/>
          <w:lang w:eastAsia="ar-SA"/>
        </w:rPr>
        <w:t xml:space="preserve">przeprowadzonego postępowania o zamówienie publiczne prowadzonego w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rybie </w:t>
      </w:r>
      <w:r w:rsidRPr="005B2183"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 w:rsidRPr="005B2183">
        <w:rPr>
          <w:rFonts w:ascii="Times New Roman" w:hAnsi="Times New Roman"/>
          <w:sz w:val="24"/>
          <w:szCs w:val="24"/>
        </w:rPr>
        <w:t xml:space="preserve">, </w:t>
      </w:r>
      <w:r w:rsidRPr="005B2183">
        <w:rPr>
          <w:rFonts w:ascii="Times New Roman" w:hAnsi="Times New Roman"/>
          <w:color w:val="000000"/>
          <w:sz w:val="24"/>
          <w:szCs w:val="24"/>
        </w:rPr>
        <w:t>Zarządzenia  Nr 2/2021 Dyrektora PZAZ w Łęcznej z dnia 04.01.2021 roku, w sprawie r</w:t>
      </w:r>
      <w:r w:rsidRPr="005B2183">
        <w:rPr>
          <w:rFonts w:ascii="Times New Roman" w:hAnsi="Times New Roman"/>
          <w:sz w:val="24"/>
          <w:szCs w:val="24"/>
        </w:rPr>
        <w:t>egulaminu udzielania Zamówień Publicznych w Powiatowym Zakładzie Aktywności Zawod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183">
        <w:rPr>
          <w:rFonts w:ascii="Times New Roman" w:hAnsi="Times New Roman"/>
          <w:sz w:val="24"/>
          <w:szCs w:val="24"/>
        </w:rPr>
        <w:t>w Łęcznej, których wartość nie przekracza kwoty  130 000,00 złotych netto  w oparciu o art. 2 ust.1 pkt 1 Prawa zamówień publicznych z dnia 11 września 2019 r. (Dz. U. z 20</w:t>
      </w:r>
      <w:r w:rsidR="00875596">
        <w:rPr>
          <w:rFonts w:ascii="Times New Roman" w:hAnsi="Times New Roman"/>
          <w:sz w:val="24"/>
          <w:szCs w:val="24"/>
        </w:rPr>
        <w:t>21</w:t>
      </w:r>
      <w:r w:rsidRPr="005B2183">
        <w:rPr>
          <w:rFonts w:ascii="Times New Roman" w:hAnsi="Times New Roman"/>
          <w:sz w:val="24"/>
          <w:szCs w:val="24"/>
        </w:rPr>
        <w:t xml:space="preserve"> r. poz. </w:t>
      </w:r>
      <w:r w:rsidR="00875596">
        <w:rPr>
          <w:rFonts w:ascii="Times New Roman" w:hAnsi="Times New Roman"/>
          <w:sz w:val="24"/>
          <w:szCs w:val="24"/>
        </w:rPr>
        <w:t>1129</w:t>
      </w:r>
      <w:r w:rsidRPr="005B2183">
        <w:rPr>
          <w:rFonts w:ascii="Times New Roman" w:hAnsi="Times New Roman"/>
          <w:sz w:val="24"/>
          <w:szCs w:val="24"/>
        </w:rPr>
        <w:t>), dla zamówień o wartości nieprzekraczającej kwoty 130 tys. zł, do których nie stosuje się ww. ustawy, oraz w związku z art. 44 ust. 3 ustawy z dnia 27 sierpnia 2009 r. o finansach publicznych (</w:t>
      </w:r>
      <w:proofErr w:type="spellStart"/>
      <w:r w:rsidRPr="005B2183">
        <w:rPr>
          <w:rFonts w:ascii="Times New Roman" w:hAnsi="Times New Roman"/>
          <w:sz w:val="24"/>
          <w:szCs w:val="24"/>
        </w:rPr>
        <w:t>t.j</w:t>
      </w:r>
      <w:proofErr w:type="spellEnd"/>
      <w:r w:rsidRPr="005B2183">
        <w:rPr>
          <w:rFonts w:ascii="Times New Roman" w:hAnsi="Times New Roman"/>
          <w:sz w:val="24"/>
          <w:szCs w:val="24"/>
        </w:rPr>
        <w:t>. Dz. U. z 2021 r. poz. 305).</w:t>
      </w:r>
    </w:p>
    <w:p w14:paraId="5FEE97CD" w14:textId="77777777" w:rsidR="0059577D" w:rsidRDefault="0059577D" w:rsidP="0059577D">
      <w:pPr>
        <w:rPr>
          <w:rFonts w:ascii="Times New Roman" w:hAnsi="Times New Roman"/>
          <w:b/>
          <w:sz w:val="24"/>
          <w:szCs w:val="24"/>
        </w:rPr>
      </w:pPr>
    </w:p>
    <w:p w14:paraId="16567A79" w14:textId="68322CFD" w:rsidR="0059577D" w:rsidRPr="00211806" w:rsidRDefault="0059577D" w:rsidP="002118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0EA5366C" w14:textId="72FC8486" w:rsidR="0059577D" w:rsidRDefault="0059577D" w:rsidP="004911B7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>1. Przedmiotem umowy jest zakup i dostaw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F7FE3">
        <w:rPr>
          <w:rStyle w:val="markedcontent"/>
          <w:rFonts w:ascii="Times New Roman" w:hAnsi="Times New Roman"/>
          <w:sz w:val="24"/>
          <w:szCs w:val="24"/>
        </w:rPr>
        <w:t>wyposażenia gastronomicznego</w:t>
      </w:r>
      <w:r w:rsidR="00DF2FF4">
        <w:rPr>
          <w:rStyle w:val="markedcontent"/>
          <w:rFonts w:ascii="Times New Roman" w:hAnsi="Times New Roman"/>
          <w:sz w:val="24"/>
          <w:szCs w:val="24"/>
        </w:rPr>
        <w:t>.</w:t>
      </w:r>
      <w:r w:rsidR="003F7FE3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171302A" w14:textId="2B2E4E55" w:rsidR="0059577D" w:rsidRPr="00211806" w:rsidRDefault="0059577D" w:rsidP="00211806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2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Wykonawca oświadcza, że: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1) </w:t>
      </w:r>
      <w:r w:rsidR="00DF2FF4">
        <w:rPr>
          <w:rStyle w:val="markedcontent"/>
          <w:rFonts w:ascii="Times New Roman" w:hAnsi="Times New Roman"/>
          <w:sz w:val="24"/>
          <w:szCs w:val="24"/>
        </w:rPr>
        <w:t>zapoznał się z opisem przedmiotu zamówienia oraz dostarczy przedmiot zamówienia spełniający wszystkie warunki oraz wymagania Zamawiającego</w:t>
      </w:r>
      <w:r w:rsidR="00F07626">
        <w:rPr>
          <w:rStyle w:val="markedcontent"/>
          <w:rFonts w:ascii="Times New Roman" w:hAnsi="Times New Roman"/>
          <w:sz w:val="24"/>
          <w:szCs w:val="24"/>
        </w:rPr>
        <w:t>.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2) </w:t>
      </w:r>
      <w:r w:rsidR="00F07626">
        <w:rPr>
          <w:rStyle w:val="markedcontent"/>
          <w:rFonts w:ascii="Times New Roman" w:hAnsi="Times New Roman"/>
          <w:sz w:val="24"/>
          <w:szCs w:val="24"/>
        </w:rPr>
        <w:t xml:space="preserve">wyposażenie gastronomiczne jest fabrycznie nowe, </w:t>
      </w:r>
      <w:r w:rsidR="00F07626">
        <w:rPr>
          <w:rFonts w:ascii="Times New Roman" w:hAnsi="Times New Roman"/>
          <w:sz w:val="24"/>
          <w:szCs w:val="24"/>
        </w:rPr>
        <w:t xml:space="preserve">wysokiej jakości i spełnia wymagane polskim prawem normy. </w:t>
      </w:r>
      <w:r w:rsidRPr="003C570D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3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Wykonawca zobowiązany jest do wykonania umowy zgodnie z opisem przedmiotu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amówienia zawartym w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łączniku nr 1 do zapytania ofertowego, </w:t>
      </w:r>
      <w:r w:rsidRPr="003C570D">
        <w:rPr>
          <w:rStyle w:val="markedcontent"/>
          <w:rFonts w:ascii="Times New Roman" w:hAnsi="Times New Roman"/>
          <w:sz w:val="24"/>
          <w:szCs w:val="24"/>
        </w:rPr>
        <w:t>będąc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ym </w:t>
      </w:r>
      <w:r w:rsidRPr="003C570D">
        <w:rPr>
          <w:rStyle w:val="markedcontent"/>
          <w:rFonts w:ascii="Times New Roman" w:hAnsi="Times New Roman"/>
          <w:sz w:val="24"/>
          <w:szCs w:val="24"/>
        </w:rPr>
        <w:t>załącznikiem do niniejszej umowy</w:t>
      </w:r>
      <w:r w:rsidR="00F0762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4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Wykonawca zobligowany jest do dostarczenia przedmiotu umowy w miejsce wskazane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przez Zamawiającego</w:t>
      </w:r>
    </w:p>
    <w:p w14:paraId="6E516165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67E62D43" w14:textId="7157A1EF" w:rsidR="0059577D" w:rsidRDefault="0059577D" w:rsidP="00211806">
      <w:pPr>
        <w:jc w:val="both"/>
        <w:rPr>
          <w:rFonts w:ascii="Times New Roman" w:hAnsi="Times New Roman"/>
          <w:b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1. Wykonawca oświadcza, że posiada odpowiednią wiedzę, doświadczenie i dysponuje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stosowną bazą do wykonania przedmiotu zamówienia przy zachowaniu należytej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staranności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2.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Powierzenie części zamówienia podwykonawcy nie zwania Wykonawcy </w:t>
      </w:r>
      <w:r w:rsidR="00211806">
        <w:rPr>
          <w:rStyle w:val="markedcontent"/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z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>odpowiedzialności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a realizację całego przedmiotu umowy. </w:t>
      </w:r>
    </w:p>
    <w:p w14:paraId="04634DAB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70A742EE" w14:textId="77777777" w:rsidR="0059577D" w:rsidRDefault="0059577D" w:rsidP="00211806">
      <w:pPr>
        <w:spacing w:after="0"/>
        <w:rPr>
          <w:rFonts w:ascii="Times New Roman" w:hAnsi="Times New Roman"/>
          <w:b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1. Wykonawca dostarczy przedmiot umowy, o którym mowa w § 1 w terminie ................dn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kalendarzowych od podpisania niniejszej umowy, tj. do dnia .................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2. Przedmiot umowy zostanie dostarczony do  Powiatow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Zakładu Aktywności Zawodowej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w Łęcznej</w:t>
      </w:r>
      <w:r>
        <w:rPr>
          <w:rStyle w:val="markedcontent"/>
          <w:rFonts w:ascii="Times New Roman" w:hAnsi="Times New Roman"/>
          <w:sz w:val="24"/>
          <w:szCs w:val="24"/>
        </w:rPr>
        <w:t xml:space="preserve">, ul.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Krasnystawska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52, 21-010 Łęczna.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3. Wykonawca ponosi wszelkie koszty i ryzyka związane z dostawą przedmiotu umowy do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miejsca wskazanego w ust. 2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4. Wykonawca do czasu przyjęcia przedmiotu umowy przez Zamawiającego, ponos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całkowitą odpowiedzialność za dostawę przedmiotu umowy i jego jakość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5. Wykonawca oświadcza, że przedmiot umowy jest wolny od wszelkich wad prawnych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i obciążeń na rzecz osób trzecich. </w:t>
      </w:r>
      <w:r w:rsidRPr="003C570D">
        <w:rPr>
          <w:rFonts w:ascii="Times New Roman" w:hAnsi="Times New Roman"/>
          <w:sz w:val="24"/>
          <w:szCs w:val="24"/>
        </w:rPr>
        <w:br/>
      </w:r>
    </w:p>
    <w:p w14:paraId="5BBF8BF0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5E684A2E" w14:textId="49EC475C" w:rsidR="0059577D" w:rsidRDefault="0059577D" w:rsidP="00211806">
      <w:pPr>
        <w:spacing w:after="0"/>
        <w:rPr>
          <w:rStyle w:val="markedcontent"/>
          <w:rFonts w:ascii="Times New Roman" w:hAnsi="Times New Roman"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1. Wykonawca zobowiązuje się do wykonania przedmiotu umowy z należytą starannością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godnie z warunkami określonymi w niniejszej umowie, ze złożoną ofertą, oraz zasadam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spółczesnej wiedzy technicznej i obowiązującymi przepisami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2. Wykonawca zawiadomi pisemnie Zamawiającego, z co najmniej 3-</w:t>
      </w:r>
      <w:r>
        <w:rPr>
          <w:rStyle w:val="markedcontent"/>
          <w:rFonts w:ascii="Times New Roman" w:hAnsi="Times New Roman"/>
          <w:sz w:val="24"/>
          <w:szCs w:val="24"/>
        </w:rPr>
        <w:t>d</w:t>
      </w:r>
      <w:r w:rsidRPr="003C570D">
        <w:rPr>
          <w:rStyle w:val="markedcontent"/>
          <w:rFonts w:ascii="Times New Roman" w:hAnsi="Times New Roman"/>
          <w:sz w:val="24"/>
          <w:szCs w:val="24"/>
        </w:rPr>
        <w:t>niowy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yprzedzeniem o gotowości wydania przedmiotu zamówienia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3. Odbiór przedmiotu umowy odbędzie się w siedzibie Zamawiającego w obecnośc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przedstawicieli stron umowy w terminie ustalonym przez przedstawicieli Zamawiającego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i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Wykonawcy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4. Za dzień wykonania przedmiotu umowy przyjmuje się jego protokolarny odbiór bez uwag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5. Podstawą odbioru przedmiotu umowy jest protokół odbioru podpisany bez uwag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i zastrzeżeń przez przedstawicieli obu stron umowy i sporządzony w </w:t>
      </w:r>
      <w:r>
        <w:rPr>
          <w:rStyle w:val="markedcontent"/>
          <w:rFonts w:ascii="Times New Roman" w:hAnsi="Times New Roman"/>
          <w:sz w:val="24"/>
          <w:szCs w:val="24"/>
        </w:rPr>
        <w:t>dwóch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jednobrzmiących egzemplarzach, </w:t>
      </w:r>
      <w:r>
        <w:rPr>
          <w:rStyle w:val="markedcontent"/>
          <w:rFonts w:ascii="Times New Roman" w:hAnsi="Times New Roman"/>
          <w:sz w:val="24"/>
          <w:szCs w:val="24"/>
        </w:rPr>
        <w:t xml:space="preserve">po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jednym dla </w:t>
      </w:r>
      <w:r>
        <w:rPr>
          <w:rStyle w:val="markedcontent"/>
          <w:rFonts w:ascii="Times New Roman" w:hAnsi="Times New Roman"/>
          <w:sz w:val="24"/>
          <w:szCs w:val="24"/>
        </w:rPr>
        <w:t>każdej ze stron.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6. W przypadku stwierdzenia usterek dotyczących przedmiotu umowy, Wykonawc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obowiązuje się do niezwłocznego usunięcia lub wymiany przedmiotu umowy na wolny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o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ad</w:t>
      </w:r>
      <w:r w:rsidRPr="003C570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1F2B84D" w14:textId="3CB14B61" w:rsidR="0059577D" w:rsidRDefault="0059577D" w:rsidP="004911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7. W przypadku stwierdzenia, że przedstawiony do odbioru przedmiot umowy nie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odpowiada opisowi zawartemu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załączniku nr 1 do zapytania ofertowego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, Wykonawca zobowiązuje się do niezwłocznego dokonania zmian zgodnie z opisem lub wymiany przedmiotu umowy na zgodny z opisem przedmiotu umowy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8. W przypadkach, o których mowa w ust. 6 i 7 zostanie sporządzony protokół stwierdzający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aistniałe usterki lub niezgodności w stosunku do postanowień niniejszej umowy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Protokół sporządza się w </w:t>
      </w:r>
      <w:r>
        <w:rPr>
          <w:rStyle w:val="markedcontent"/>
          <w:rFonts w:ascii="Times New Roman" w:hAnsi="Times New Roman"/>
          <w:sz w:val="24"/>
          <w:szCs w:val="24"/>
        </w:rPr>
        <w:t>dwóch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jednobrzmiących egzemplarzach,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jednym dla </w:t>
      </w:r>
      <w:r>
        <w:rPr>
          <w:rStyle w:val="markedcontent"/>
          <w:rFonts w:ascii="Times New Roman" w:hAnsi="Times New Roman"/>
          <w:sz w:val="24"/>
          <w:szCs w:val="24"/>
        </w:rPr>
        <w:t>każdej ze stron.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379549E6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1F073E5A" w14:textId="6206A7F0" w:rsidR="00D03BE0" w:rsidRDefault="00D03BE0" w:rsidP="004911B7">
      <w:pPr>
        <w:numPr>
          <w:ilvl w:val="1"/>
          <w:numId w:val="4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a Zamawiającemu:</w:t>
      </w:r>
    </w:p>
    <w:p w14:paraId="73EFB51F" w14:textId="6B0D6D8D" w:rsidR="00D03BE0" w:rsidRPr="00D03BE0" w:rsidRDefault="00D03BE0" w:rsidP="004911B7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03BE0">
        <w:rPr>
          <w:rFonts w:ascii="Times New Roman" w:hAnsi="Times New Roman"/>
          <w:sz w:val="24"/>
          <w:szCs w:val="24"/>
        </w:rPr>
        <w:t xml:space="preserve">gwarancji na wyposażenie i sprzęt gastronomiczny zgodnie </w:t>
      </w:r>
      <w:r w:rsidRPr="00D03BE0">
        <w:rPr>
          <w:rFonts w:ascii="Times New Roman" w:hAnsi="Times New Roman"/>
          <w:sz w:val="24"/>
          <w:szCs w:val="24"/>
        </w:rPr>
        <w:br/>
        <w:t>z gwarancją udzieloną przez producenta, min. 12 miesięcy.</w:t>
      </w:r>
    </w:p>
    <w:p w14:paraId="4E0457DA" w14:textId="1AD3068C" w:rsidR="00D03BE0" w:rsidRPr="00D03BE0" w:rsidRDefault="00D03BE0" w:rsidP="004911B7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03BE0">
        <w:rPr>
          <w:rFonts w:ascii="Times New Roman" w:hAnsi="Times New Roman"/>
          <w:sz w:val="24"/>
          <w:szCs w:val="24"/>
        </w:rPr>
        <w:t>gwarancja rozpoczyna się od daty odbioru sprzętu i wyposażenia na podstawie  protokołu  odbior</w:t>
      </w:r>
      <w:r w:rsidR="00845F8C">
        <w:rPr>
          <w:rFonts w:ascii="Times New Roman" w:hAnsi="Times New Roman"/>
          <w:sz w:val="24"/>
          <w:szCs w:val="24"/>
        </w:rPr>
        <w:t>u</w:t>
      </w:r>
      <w:r w:rsidRPr="00D03BE0">
        <w:rPr>
          <w:rFonts w:ascii="Times New Roman" w:hAnsi="Times New Roman"/>
          <w:sz w:val="24"/>
          <w:szCs w:val="24"/>
        </w:rPr>
        <w:t xml:space="preserve"> </w:t>
      </w:r>
    </w:p>
    <w:p w14:paraId="530ED6A1" w14:textId="78A5981C" w:rsidR="0059577D" w:rsidRPr="00211806" w:rsidRDefault="00D03BE0" w:rsidP="0021180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wystąpienia w okresie gwarancji wad, usterek w przedmiocie umowy, Zamawiający zawiadamia faksem, na adres poczty e-mail……. Wykonawcę o powstałych wadach, a Wykonawca zobowiązuje się w terminie 3 dni (w uzasadnionych przypadkach uzgodnionych pisemnie przez Strony w innym terminie) do ich bezwzględnego i bezpłatnego usunięcia.</w:t>
      </w:r>
    </w:p>
    <w:p w14:paraId="7B4CCCDB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3D1CC2F8" w14:textId="13706EF3" w:rsidR="00BE39F8" w:rsidRDefault="0059577D" w:rsidP="004911B7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1. Za wykonanie zamówienia Zamawiający zapłaci Wykonawcy wynagrodzenie </w:t>
      </w:r>
      <w:r w:rsidR="00BE39F8">
        <w:rPr>
          <w:rStyle w:val="markedcontent"/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 wysokości:...............................zł </w:t>
      </w:r>
      <w:r>
        <w:rPr>
          <w:rStyle w:val="markedcontent"/>
          <w:rFonts w:ascii="Times New Roman" w:hAnsi="Times New Roman"/>
          <w:sz w:val="24"/>
          <w:szCs w:val="24"/>
        </w:rPr>
        <w:t>netto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(słownie złotych.......................................),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VAT.......................................,</w:t>
      </w:r>
      <w:r>
        <w:rPr>
          <w:rStyle w:val="markedcontent"/>
          <w:rFonts w:ascii="Times New Roman" w:hAnsi="Times New Roman"/>
          <w:sz w:val="24"/>
          <w:szCs w:val="24"/>
        </w:rPr>
        <w:t>brutto</w:t>
      </w:r>
      <w:r w:rsidRPr="003C570D">
        <w:rPr>
          <w:rStyle w:val="markedcontent"/>
          <w:rFonts w:ascii="Times New Roman" w:hAnsi="Times New Roman"/>
          <w:sz w:val="24"/>
          <w:szCs w:val="24"/>
        </w:rPr>
        <w:t>..........................(słown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łotych:..........................................)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2. Wynagrodzenie określone w ust. 1 zawiera wszystkie koszty związane z pełną realizacją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przedmiotu</w:t>
      </w:r>
      <w:r w:rsidR="00BE39F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umowy. </w:t>
      </w:r>
    </w:p>
    <w:p w14:paraId="4C5BDCC0" w14:textId="6E93F4A1" w:rsidR="0059577D" w:rsidRDefault="0059577D" w:rsidP="004911B7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3. Podpisany bez zastrzeżeń protokół odbioru stanowi dla Wykonawcy podstawę do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ystawienia faktury VAT za wykonanie przedmiotu umowy w zakresie objętym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protokołem odbioru.</w:t>
      </w:r>
    </w:p>
    <w:p w14:paraId="7B30A0DE" w14:textId="03C95C24" w:rsidR="0059577D" w:rsidRDefault="0059577D" w:rsidP="00211806">
      <w:pPr>
        <w:spacing w:after="0"/>
        <w:rPr>
          <w:rStyle w:val="markedcontent"/>
          <w:rFonts w:ascii="Times New Roman" w:hAnsi="Times New Roman"/>
          <w:sz w:val="24"/>
          <w:szCs w:val="24"/>
        </w:rPr>
      </w:pP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4. Faktura będzie wystawiona w następujący sposób: </w:t>
      </w:r>
      <w:r w:rsidRPr="003C570D">
        <w:rPr>
          <w:rFonts w:ascii="Times New Roman" w:hAnsi="Times New Roman"/>
          <w:sz w:val="24"/>
          <w:szCs w:val="24"/>
        </w:rPr>
        <w:br/>
      </w:r>
      <w:r w:rsidRPr="00C848ED">
        <w:rPr>
          <w:rStyle w:val="markedcontent"/>
          <w:rFonts w:ascii="Times New Roman" w:hAnsi="Times New Roman"/>
          <w:b/>
          <w:bCs/>
          <w:sz w:val="24"/>
          <w:szCs w:val="24"/>
        </w:rPr>
        <w:t>Nabywca: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Powiat Łęczyńsk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NIP 505-001-77-32,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ul. Al. Jana Pawła II 95</w:t>
      </w:r>
      <w:r>
        <w:rPr>
          <w:rStyle w:val="markedcontent"/>
          <w:rFonts w:ascii="Times New Roman" w:hAnsi="Times New Roman"/>
          <w:sz w:val="24"/>
          <w:szCs w:val="24"/>
        </w:rPr>
        <w:t>A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, 21-010 Łęczna </w:t>
      </w:r>
      <w:r w:rsidRPr="003C570D">
        <w:rPr>
          <w:rFonts w:ascii="Times New Roman" w:hAnsi="Times New Roman"/>
          <w:sz w:val="24"/>
          <w:szCs w:val="24"/>
        </w:rPr>
        <w:br/>
      </w:r>
      <w:r w:rsidRPr="00C848ED">
        <w:rPr>
          <w:rStyle w:val="markedcontent"/>
          <w:rFonts w:ascii="Times New Roman" w:hAnsi="Times New Roman"/>
          <w:b/>
          <w:bCs/>
          <w:sz w:val="24"/>
          <w:szCs w:val="24"/>
        </w:rPr>
        <w:t>Odbiorca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: </w:t>
      </w:r>
      <w:r>
        <w:rPr>
          <w:rStyle w:val="markedcontent"/>
          <w:rFonts w:ascii="Times New Roman" w:hAnsi="Times New Roman"/>
          <w:sz w:val="24"/>
          <w:szCs w:val="24"/>
        </w:rPr>
        <w:t>Powiatowy Zakład Aktywności Zawodowej w Łęcznej</w:t>
      </w:r>
    </w:p>
    <w:p w14:paraId="1F7CEDB6" w14:textId="318E0605" w:rsidR="0059577D" w:rsidRDefault="0059577D" w:rsidP="0021180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ul.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Krasnystawska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52, 21-010 Łęczn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5. Zapłata za wykonany przedmiot umowy nastąpi przelewem na konto Wykonawcy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 terminie </w:t>
      </w:r>
      <w:r w:rsidR="00BE39F8">
        <w:rPr>
          <w:rStyle w:val="markedcontent"/>
          <w:rFonts w:ascii="Times New Roman" w:hAnsi="Times New Roman"/>
          <w:sz w:val="24"/>
          <w:szCs w:val="24"/>
        </w:rPr>
        <w:t>30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dni od daty otrzymania przez Zamawiającego prawidłowo wystawionej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faktury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6. Za dzień zapłaty uważa się dzień obciążenia rachunku bankowego Zamawiającego.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7. Wykonawca nie może bez uprzedniej, pisemnej zgody Zamawiającego dokonać cesj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ierzytelności ani przeniesienia praw i obowiązków wynikających z niniejszej umowy n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osoby trzecie. </w:t>
      </w:r>
      <w:r w:rsidRPr="003C570D">
        <w:rPr>
          <w:rFonts w:ascii="Times New Roman" w:hAnsi="Times New Roman"/>
          <w:sz w:val="24"/>
          <w:szCs w:val="24"/>
        </w:rPr>
        <w:br/>
      </w:r>
    </w:p>
    <w:p w14:paraId="16B81478" w14:textId="77777777" w:rsidR="0059577D" w:rsidRDefault="0059577D" w:rsidP="005957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2EF5FFA9" w14:textId="77777777" w:rsidR="0059577D" w:rsidRPr="00467B5B" w:rsidRDefault="0059577D" w:rsidP="004911B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7B5B">
        <w:rPr>
          <w:rFonts w:ascii="Times New Roman" w:hAnsi="Times New Roman"/>
          <w:bCs/>
          <w:sz w:val="24"/>
          <w:szCs w:val="24"/>
        </w:rPr>
        <w:t>1. Zamawiający ma prawo odstąpić od niniejszej umowy w przypadku:</w:t>
      </w:r>
    </w:p>
    <w:p w14:paraId="2E5DB57C" w14:textId="77777777" w:rsidR="0059577D" w:rsidRPr="00467B5B" w:rsidRDefault="0059577D" w:rsidP="004911B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467B5B">
        <w:rPr>
          <w:rFonts w:ascii="Times New Roman" w:hAnsi="Times New Roman"/>
          <w:bCs/>
          <w:sz w:val="24"/>
          <w:szCs w:val="24"/>
        </w:rPr>
        <w:t>) gdy Wykonawca utraci zdolność do realizacji niniejszej umowy, w szczególności zdolność finansową lub organizacyjną,</w:t>
      </w:r>
    </w:p>
    <w:p w14:paraId="5C082DA3" w14:textId="5D55DEA7" w:rsidR="0059577D" w:rsidRPr="00467B5B" w:rsidRDefault="0059577D" w:rsidP="004911B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67B5B">
        <w:rPr>
          <w:rFonts w:ascii="Times New Roman" w:hAnsi="Times New Roman"/>
          <w:bCs/>
          <w:sz w:val="24"/>
          <w:szCs w:val="24"/>
        </w:rPr>
        <w:t xml:space="preserve">) jeżeli do dnia ……….. Wykonawca nie przekaże Zamawiającemu </w:t>
      </w:r>
      <w:r w:rsidR="00845F8C">
        <w:rPr>
          <w:rFonts w:ascii="Times New Roman" w:hAnsi="Times New Roman"/>
          <w:bCs/>
          <w:sz w:val="24"/>
          <w:szCs w:val="24"/>
        </w:rPr>
        <w:t>wyposażenia gastronomicznego</w:t>
      </w:r>
      <w:r w:rsidRPr="00467B5B">
        <w:rPr>
          <w:rFonts w:ascii="Times New Roman" w:hAnsi="Times New Roman"/>
          <w:bCs/>
          <w:sz w:val="24"/>
          <w:szCs w:val="24"/>
        </w:rPr>
        <w:t xml:space="preserve"> objętego niniejszą  umową. W tym przypadku Zamawiający ma prawo odstąpić od umowy. </w:t>
      </w:r>
    </w:p>
    <w:p w14:paraId="66EC32BE" w14:textId="77777777" w:rsidR="00211806" w:rsidRDefault="0059577D" w:rsidP="00211806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2</w:t>
      </w:r>
      <w:r w:rsidRPr="003C570D">
        <w:rPr>
          <w:rStyle w:val="markedcontent"/>
          <w:rFonts w:ascii="Times New Roman" w:hAnsi="Times New Roman"/>
          <w:sz w:val="24"/>
          <w:szCs w:val="24"/>
        </w:rPr>
        <w:t>.Wykonawca</w:t>
      </w:r>
      <w:r w:rsidR="0021180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apłaci kary umowne: </w:t>
      </w:r>
    </w:p>
    <w:p w14:paraId="2CC056CE" w14:textId="77777777" w:rsidR="00BE39F8" w:rsidRDefault="0059577D" w:rsidP="00211806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1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) w przypadku odstąpienia od umowy z przyczyn niezależnych od Zamawiającego oraz </w:t>
      </w:r>
      <w:r w:rsidR="00BE39F8">
        <w:rPr>
          <w:rStyle w:val="markedcontent"/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w przypadku odstąpienia od umowy przez Zamawiającego z powodu okoliczności, z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które odpowiedzialność ponosi Wykonawca w wysokości 10 % wynagrodzeni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umownego (brutto) określonego w </w:t>
      </w:r>
      <w:r>
        <w:rPr>
          <w:rStyle w:val="markedcontent"/>
          <w:rFonts w:ascii="Times New Roman" w:hAnsi="Times New Roman"/>
          <w:sz w:val="24"/>
          <w:szCs w:val="24"/>
        </w:rPr>
        <w:t>§</w:t>
      </w:r>
      <w:r w:rsidRPr="003C570D">
        <w:rPr>
          <w:rStyle w:val="markedcontent"/>
          <w:rFonts w:ascii="Times New Roman" w:hAnsi="Times New Roman"/>
          <w:sz w:val="24"/>
          <w:szCs w:val="24"/>
        </w:rPr>
        <w:t>6 ust.1 niniejszej umowy,</w:t>
      </w:r>
    </w:p>
    <w:p w14:paraId="6397AB99" w14:textId="13CFE559" w:rsidR="00211806" w:rsidRDefault="0059577D" w:rsidP="00211806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2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) w wysokości 0,5 % wynagrodzenia umownego (brutto) określonego w §6 ust.1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niniejszej umowy, za każdy dzień zwłoki liczony od dnia następnego po upływie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terminu przewidzianego na dostarczenie przedmiotu zamówienia, określonego w §3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ust.1, </w:t>
      </w:r>
      <w:r w:rsidRPr="003C570D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3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Zamawiający zapłaci kary umowne w przypadku odstąpienia od umowy z przyczyn za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które ponosi on odpowiedzialność w wysokości 10 % wynagrodzenia umownego (brutto)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określonego w §</w:t>
      </w:r>
      <w:r w:rsidR="00BE39F8">
        <w:rPr>
          <w:rStyle w:val="markedcontent"/>
          <w:rFonts w:ascii="Times New Roman" w:hAnsi="Times New Roman"/>
          <w:sz w:val="24"/>
          <w:szCs w:val="24"/>
        </w:rPr>
        <w:t>6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 ust. 1 niniejszej umowy. </w:t>
      </w:r>
    </w:p>
    <w:p w14:paraId="5F1A9203" w14:textId="36822607" w:rsidR="00211806" w:rsidRDefault="0059577D" w:rsidP="00211806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4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Łączna maksymalna wysokość kar umownych, których mogą dochodzić strony wynosi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20 % wynagrodzenia umownego (brutto) określonego w §6 ust.1 niniejszej umowy. </w:t>
      </w:r>
      <w:r w:rsidRPr="003C570D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5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Jeżeli wysokość zastrzeżonych kar umownych nie pokrywa poniesionej szkody, strony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>mogą dochodzić odszkodowania uzupełniającego.</w:t>
      </w:r>
    </w:p>
    <w:p w14:paraId="6B95D9C8" w14:textId="6ED0B5CE" w:rsidR="00211806" w:rsidRDefault="0059577D" w:rsidP="002118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6</w:t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. Strony ustalają, że kara umowna staje się wymagalna z dniem jej naliczenia przez 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Style w:val="markedcontent"/>
          <w:rFonts w:ascii="Times New Roman" w:hAnsi="Times New Roman"/>
          <w:sz w:val="24"/>
          <w:szCs w:val="24"/>
        </w:rPr>
        <w:t xml:space="preserve">Zamawiającego i poinformowania od tym Wykonawcy. </w:t>
      </w:r>
    </w:p>
    <w:p w14:paraId="60B95462" w14:textId="230756B3" w:rsidR="0059577D" w:rsidRDefault="0059577D" w:rsidP="002118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40E71CF3" w14:textId="77777777" w:rsidR="0059577D" w:rsidRDefault="0059577D" w:rsidP="004911B7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mogące wyniknąć ze stosunku objętego umową strony poddają pod rozstrzygnięcie właściwego rzeczowo i miejscowo Sądu dla siedziby Zamawiającego. </w:t>
      </w:r>
    </w:p>
    <w:p w14:paraId="7D4E7EF3" w14:textId="77777777" w:rsidR="0059577D" w:rsidRDefault="0059577D" w:rsidP="004911B7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25DD6">
        <w:rPr>
          <w:rFonts w:ascii="Times New Roman" w:hAnsi="Times New Roman"/>
          <w:sz w:val="24"/>
          <w:szCs w:val="24"/>
        </w:rPr>
        <w:t xml:space="preserve">W sprawach nieuregulowanych w niniejszej umowie mają zastosowanie przepisy Kodeksu cywilnego. </w:t>
      </w:r>
    </w:p>
    <w:p w14:paraId="476926F7" w14:textId="77777777" w:rsidR="0059577D" w:rsidRDefault="0059577D" w:rsidP="004911B7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25DD6">
        <w:rPr>
          <w:rFonts w:ascii="Times New Roman" w:hAnsi="Times New Roman"/>
          <w:sz w:val="24"/>
          <w:szCs w:val="24"/>
        </w:rPr>
        <w:lastRenderedPageBreak/>
        <w:t>Umowa niniejsza sporządzona została w dwóch jednobrzmiących egzemplarzach, po jednym dla każdej ze Stron</w:t>
      </w:r>
    </w:p>
    <w:p w14:paraId="2808A0C8" w14:textId="77777777" w:rsidR="0059577D" w:rsidRDefault="0059577D" w:rsidP="004911B7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niniejszej umowy……………….stanowi integralną część umowy.</w:t>
      </w:r>
    </w:p>
    <w:p w14:paraId="6E0CE455" w14:textId="77777777" w:rsidR="0059577D" w:rsidRDefault="0059577D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747B597F" w14:textId="248FBC5A" w:rsidR="006B6C47" w:rsidRPr="00446815" w:rsidRDefault="006B6C47" w:rsidP="006B6C47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4681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3B2540DE" w14:textId="77777777" w:rsidR="006B6C47" w:rsidRPr="00446815" w:rsidRDefault="006B6C47" w:rsidP="004911B7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446815">
        <w:rPr>
          <w:rFonts w:ascii="Times New Roman" w:hAnsi="Times New Roman"/>
          <w:sz w:val="24"/>
          <w:szCs w:val="24"/>
        </w:rPr>
        <w:t>Strony wyznaczają osoby upoważnione do kontaktu w sprawie realizacji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446815">
        <w:rPr>
          <w:rFonts w:ascii="Times New Roman" w:hAnsi="Times New Roman"/>
          <w:sz w:val="24"/>
          <w:szCs w:val="24"/>
        </w:rPr>
        <w:t>:</w:t>
      </w:r>
    </w:p>
    <w:p w14:paraId="1F365580" w14:textId="77777777" w:rsidR="006B6C47" w:rsidRPr="00446815" w:rsidRDefault="006B6C47" w:rsidP="004911B7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446815">
        <w:rPr>
          <w:rFonts w:ascii="Times New Roman" w:hAnsi="Times New Roman"/>
          <w:sz w:val="24"/>
          <w:szCs w:val="24"/>
        </w:rPr>
        <w:t>Po stronie Wykonawcy ………………………tel. ……………e-mail:……………………….</w:t>
      </w:r>
    </w:p>
    <w:p w14:paraId="027AC29B" w14:textId="77777777" w:rsidR="006B6C47" w:rsidRPr="00446815" w:rsidRDefault="006B6C47" w:rsidP="004911B7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446815">
        <w:rPr>
          <w:rFonts w:ascii="Times New Roman" w:hAnsi="Times New Roman"/>
          <w:sz w:val="24"/>
          <w:szCs w:val="24"/>
        </w:rPr>
        <w:t>Po stronie Zamawiającego …………………...tel. ……………e-mail:……………………….</w:t>
      </w:r>
    </w:p>
    <w:p w14:paraId="7FA07C3F" w14:textId="77777777" w:rsidR="0059577D" w:rsidRDefault="0059577D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4ACB8854" w14:textId="77777777" w:rsidR="0059577D" w:rsidRDefault="0059577D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7D39D9B3" w14:textId="3939A023" w:rsidR="0059577D" w:rsidRDefault="0059577D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72C13794" w14:textId="797E12F0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74A969DC" w14:textId="224F13AF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4EB2F6AB" w14:textId="42ADCCA5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2090BD92" w14:textId="6BC54588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0A0954CA" w14:textId="23068FE4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4DCAF4BF" w14:textId="7E1C11D5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15E51F67" w14:textId="11F2722F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1D133EA8" w14:textId="77777777" w:rsidR="006B6C47" w:rsidRDefault="006B6C47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2F61AA67" w14:textId="77777777" w:rsidR="0059577D" w:rsidRPr="006B3CEB" w:rsidRDefault="0059577D" w:rsidP="0059577D">
      <w:pPr>
        <w:spacing w:after="0"/>
        <w:rPr>
          <w:rFonts w:ascii="Times New Roman" w:hAnsi="Times New Roman"/>
          <w:sz w:val="24"/>
          <w:szCs w:val="24"/>
        </w:rPr>
      </w:pPr>
    </w:p>
    <w:p w14:paraId="50D30D5B" w14:textId="77777777" w:rsidR="0059577D" w:rsidRDefault="0059577D" w:rsidP="005957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__</w:t>
      </w:r>
    </w:p>
    <w:p w14:paraId="4BB43107" w14:textId="77777777" w:rsidR="0059577D" w:rsidRDefault="0059577D" w:rsidP="005957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Zamawia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Wykonawca</w:t>
      </w:r>
    </w:p>
    <w:p w14:paraId="5AC9B2A2" w14:textId="77777777" w:rsidR="0059577D" w:rsidRDefault="0059577D" w:rsidP="0059577D">
      <w:pPr>
        <w:jc w:val="both"/>
        <w:rPr>
          <w:rFonts w:ascii="Times New Roman" w:hAnsi="Times New Roman"/>
          <w:sz w:val="24"/>
          <w:szCs w:val="24"/>
        </w:rPr>
      </w:pPr>
    </w:p>
    <w:p w14:paraId="06D6C992" w14:textId="529F97BF" w:rsidR="0059577D" w:rsidRPr="00FF1965" w:rsidRDefault="0059577D" w:rsidP="0059577D">
      <w:pPr>
        <w:suppressAutoHyphens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</w:pPr>
      <w:r w:rsidRPr="00FF1965"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</w:p>
    <w:p w14:paraId="7123C62A" w14:textId="77777777" w:rsidR="0059577D" w:rsidRPr="00FF1965" w:rsidRDefault="0059577D" w:rsidP="0059577D">
      <w:pPr>
        <w:suppressAutoHyphens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</w:pPr>
    </w:p>
    <w:sectPr w:rsidR="0059577D" w:rsidRPr="00FF1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ECB5" w14:textId="77777777" w:rsidR="001E4154" w:rsidRDefault="001E4154" w:rsidP="0059577D">
      <w:pPr>
        <w:spacing w:after="0" w:line="240" w:lineRule="auto"/>
      </w:pPr>
      <w:r>
        <w:separator/>
      </w:r>
    </w:p>
  </w:endnote>
  <w:endnote w:type="continuationSeparator" w:id="0">
    <w:p w14:paraId="3805845E" w14:textId="77777777" w:rsidR="001E4154" w:rsidRDefault="001E4154" w:rsidP="005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7E7E" w14:textId="77777777" w:rsidR="00226039" w:rsidRDefault="001E4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39825"/>
      <w:docPartObj>
        <w:docPartGallery w:val="Page Numbers (Bottom of Page)"/>
        <w:docPartUnique/>
      </w:docPartObj>
    </w:sdtPr>
    <w:sdtEndPr/>
    <w:sdtContent>
      <w:p w14:paraId="4B068482" w14:textId="77777777" w:rsidR="00226039" w:rsidRDefault="00B52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63D9A" w14:textId="77777777" w:rsidR="00226039" w:rsidRDefault="001E41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520" w14:textId="77777777" w:rsidR="00226039" w:rsidRDefault="001E4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8CDF" w14:textId="77777777" w:rsidR="001E4154" w:rsidRDefault="001E4154" w:rsidP="0059577D">
      <w:pPr>
        <w:spacing w:after="0" w:line="240" w:lineRule="auto"/>
      </w:pPr>
      <w:r>
        <w:separator/>
      </w:r>
    </w:p>
  </w:footnote>
  <w:footnote w:type="continuationSeparator" w:id="0">
    <w:p w14:paraId="6BF48BDA" w14:textId="77777777" w:rsidR="001E4154" w:rsidRDefault="001E4154" w:rsidP="0059577D">
      <w:pPr>
        <w:spacing w:after="0" w:line="240" w:lineRule="auto"/>
      </w:pPr>
      <w:r>
        <w:continuationSeparator/>
      </w:r>
    </w:p>
  </w:footnote>
  <w:footnote w:id="1">
    <w:p w14:paraId="36695F42" w14:textId="77777777" w:rsidR="0059577D" w:rsidRPr="00B47E7B" w:rsidRDefault="0059577D" w:rsidP="0059577D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03784970" w14:textId="77777777" w:rsidR="0059577D" w:rsidRPr="00B47E7B" w:rsidRDefault="0059577D" w:rsidP="0059577D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38A5F4BA" w14:textId="77777777" w:rsidR="0059577D" w:rsidRDefault="0059577D" w:rsidP="0059577D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F66" w14:textId="77777777" w:rsidR="00226039" w:rsidRDefault="001E4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0FC2" w14:textId="77777777" w:rsidR="00226039" w:rsidRDefault="001E41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EF3" w14:textId="77777777" w:rsidR="00226039" w:rsidRDefault="001E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42B3121C"/>
    <w:multiLevelType w:val="hybridMultilevel"/>
    <w:tmpl w:val="4B66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0B3D"/>
    <w:multiLevelType w:val="hybridMultilevel"/>
    <w:tmpl w:val="CC0A25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70F9D"/>
    <w:multiLevelType w:val="multilevel"/>
    <w:tmpl w:val="FA5EA32E"/>
    <w:lvl w:ilvl="0">
      <w:start w:val="1"/>
      <w:numFmt w:val="decimal"/>
      <w:lvlText w:val="%1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40"/>
    <w:rsid w:val="001E4154"/>
    <w:rsid w:val="00211806"/>
    <w:rsid w:val="003F7FE3"/>
    <w:rsid w:val="004911B7"/>
    <w:rsid w:val="0055588C"/>
    <w:rsid w:val="0059577D"/>
    <w:rsid w:val="006B6C47"/>
    <w:rsid w:val="00757063"/>
    <w:rsid w:val="00845F8C"/>
    <w:rsid w:val="00875596"/>
    <w:rsid w:val="00B5225B"/>
    <w:rsid w:val="00BE39F8"/>
    <w:rsid w:val="00D03BE0"/>
    <w:rsid w:val="00DF2FF4"/>
    <w:rsid w:val="00F07626"/>
    <w:rsid w:val="00F5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A9E5"/>
  <w15:chartTrackingRefBased/>
  <w15:docId w15:val="{FABE4B54-78E6-4D3A-8303-945BE813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7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577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95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5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9577D"/>
    <w:rPr>
      <w:shd w:val="clear" w:color="auto" w:fill="auto"/>
      <w:vertAlign w:val="superscript"/>
    </w:rPr>
  </w:style>
  <w:style w:type="character" w:customStyle="1" w:styleId="markedcontent">
    <w:name w:val="markedcontent"/>
    <w:basedOn w:val="Domylnaczcionkaakapitu"/>
    <w:rsid w:val="0059577D"/>
  </w:style>
  <w:style w:type="paragraph" w:styleId="Nagwek">
    <w:name w:val="header"/>
    <w:basedOn w:val="Normalny"/>
    <w:link w:val="NagwekZnak"/>
    <w:uiPriority w:val="99"/>
    <w:unhideWhenUsed/>
    <w:rsid w:val="0059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7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5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77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BC74-D47A-44E9-AE21-4F2CEE8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AZ Łęczna</dc:creator>
  <cp:keywords/>
  <dc:description/>
  <cp:lastModifiedBy>Danuta Grzechnik</cp:lastModifiedBy>
  <cp:revision>3</cp:revision>
  <cp:lastPrinted>2021-11-09T15:07:00Z</cp:lastPrinted>
  <dcterms:created xsi:type="dcterms:W3CDTF">2021-11-09T15:07:00Z</dcterms:created>
  <dcterms:modified xsi:type="dcterms:W3CDTF">2021-11-09T15:07:00Z</dcterms:modified>
</cp:coreProperties>
</file>